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型犯罪司法实务全书  第4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型犯罪司法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3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新型犯罪司法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